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F1" w:rsidRDefault="00DB3A26" w:rsidP="000706F1"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3A26" w:rsidRPr="00DB3A26" w:rsidRDefault="00DB3A26" w:rsidP="000706F1">
      <w:r>
        <w:t>Traveling Salesman Problem</w:t>
      </w:r>
      <w:r>
        <w:tab/>
      </w:r>
      <w:r>
        <w:tab/>
      </w:r>
      <w:r>
        <w:tab/>
      </w:r>
      <w:r>
        <w:tab/>
      </w:r>
      <w:r>
        <w:tab/>
        <w:t>Student Handout</w:t>
      </w:r>
    </w:p>
    <w:p w:rsidR="00F41F6F" w:rsidRDefault="00F41F6F"/>
    <w:p w:rsidR="00DB3A26" w:rsidRDefault="006A7497">
      <w:r>
        <w:t>The TSP asks us to find the shortest route traveled along a given set of points and the distances between those points without revisiting any point.</w:t>
      </w:r>
    </w:p>
    <w:p w:rsidR="006A7497" w:rsidRDefault="006A7497"/>
    <w:p w:rsidR="006A7497" w:rsidRDefault="006A7497">
      <w:r>
        <w:t>For example take the following points, A</w:t>
      </w:r>
      <w:proofErr w:type="gramStart"/>
      <w:r>
        <w:t>,B,C</w:t>
      </w:r>
      <w:proofErr w:type="gramEnd"/>
      <w:r>
        <w:t>, and D:</w:t>
      </w:r>
    </w:p>
    <w:p w:rsidR="006A7497" w:rsidRDefault="00123E33">
      <w:r w:rsidRPr="00123E33">
        <mc:AlternateContent>
          <mc:Choice Requires="wpg">
            <w:drawing>
              <wp:inline distT="0" distB="0" distL="0" distR="0" wp14:anchorId="16F19393" wp14:editId="4CB73390">
                <wp:extent cx="5534478" cy="4124805"/>
                <wp:effectExtent l="0" t="0" r="0" b="0"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478" cy="4124805"/>
                          <a:chOff x="0" y="0"/>
                          <a:chExt cx="6463011" cy="480080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320407" y="3250"/>
                            <a:ext cx="770455" cy="7301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A97" w:rsidRDefault="005C7A97" w:rsidP="00123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 mi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 rot="18816400">
                            <a:off x="917544" y="742232"/>
                            <a:ext cx="770847" cy="4197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A97" w:rsidRDefault="005C7A97" w:rsidP="00123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 mi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2207759">
                            <a:off x="714470" y="3284677"/>
                            <a:ext cx="771197" cy="7301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A97" w:rsidRDefault="005C7A97" w:rsidP="00123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 mi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8471816">
                            <a:off x="4576554" y="2303407"/>
                            <a:ext cx="771586" cy="732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A97" w:rsidRDefault="005C7A97" w:rsidP="00123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 mi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326682" y="372580"/>
                            <a:ext cx="5623555" cy="3915619"/>
                            <a:chOff x="326682" y="372580"/>
                            <a:chExt cx="5623555" cy="3915619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326682" y="372580"/>
                              <a:ext cx="5623555" cy="3915619"/>
                              <a:chOff x="326682" y="372580"/>
                              <a:chExt cx="5623555" cy="3915619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326682" y="372580"/>
                                <a:ext cx="5623555" cy="3915619"/>
                                <a:chOff x="326682" y="372580"/>
                                <a:chExt cx="5623555" cy="3915619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326682" y="372580"/>
                                  <a:ext cx="2101722" cy="202584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26682" y="2398421"/>
                                  <a:ext cx="2651461" cy="188977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2978143" y="507425"/>
                                  <a:ext cx="2972094" cy="37807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2428404" y="372580"/>
                                  <a:ext cx="3521833" cy="1348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" name="Straight Connector 15"/>
                            <wps:cNvCnPr/>
                            <wps:spPr>
                              <a:xfrm flipH="1" flipV="1">
                                <a:off x="2428405" y="372581"/>
                                <a:ext cx="549738" cy="39156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 flipH="1">
                                <a:off x="326682" y="507425"/>
                                <a:ext cx="5623555" cy="18909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Text Box 12"/>
                          <wps:cNvSpPr txBox="1"/>
                          <wps:spPr>
                            <a:xfrm rot="20320976">
                              <a:off x="3533282" y="1387442"/>
                              <a:ext cx="771197" cy="730199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wps:spPr>
                          <wps:txbx>
                            <w:txbxContent>
                              <w:p w:rsidR="005C7A97" w:rsidRDefault="005C7A97" w:rsidP="00123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12 mi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 rot="21253889">
                              <a:off x="1886411" y="2409114"/>
                              <a:ext cx="771197" cy="73019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txbx>
                            <w:txbxContent>
                              <w:p w:rsidR="005C7A97" w:rsidRDefault="005C7A97" w:rsidP="00123E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10 mi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6072222" y="187890"/>
                            <a:ext cx="390789" cy="4183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A97" w:rsidRDefault="005C7A97" w:rsidP="00123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814417" y="4382490"/>
                            <a:ext cx="364094" cy="4183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A97" w:rsidRDefault="005C7A97" w:rsidP="00123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213384"/>
                            <a:ext cx="380408" cy="4183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A97" w:rsidRDefault="005C7A97" w:rsidP="00123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264753" y="0"/>
                            <a:ext cx="377442" cy="4183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A97" w:rsidRDefault="005C7A97" w:rsidP="00123E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" o:spid="_x0000_s1026" style="width:435.8pt;height:324.8pt;mso-position-horizontal-relative:char;mso-position-vertical-relative:line" coordsize="6463011,48008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3320407;top:3250;width:770455;height:7301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rP7wQAA&#10;ANoAAAAPAAAAZHJzL2Rvd25yZXYueG1sRI9Ba8JAFITvQv/D8gRvulGolNQ1BNuCBy/a9P7IvmZD&#10;s29D9tXEf+8KhR6HmfmG2RWT79SVhtgGNrBeZaCI62BbbgxUnx/LF1BRkC12gcnAjSIU+6fZDnMb&#10;Rj7T9SKNShCOORpwIn2udawdeYyr0BMn7zsMHiXJodF2wDHBfac3WbbVHltOCw57Ojiqfy6/3oCI&#10;Lde36t3H49d0ehtdVj9jZcxiPpWvoIQm+Q//tY/WwAYeV9IN0P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K6z+8EAAADaAAAADwAAAAAAAAAAAAAAAACXAgAAZHJzL2Rvd25y&#10;ZXYueG1sUEsFBgAAAAAEAAQA9QAAAIUDAAAAAA==&#10;" filled="f" stroked="f">
                  <v:textbox style="mso-fit-shape-to-text:t">
                    <w:txbxContent>
                      <w:p w:rsidR="005C7A97" w:rsidRDefault="005C7A97" w:rsidP="00123E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 mi.</w:t>
                        </w:r>
                      </w:p>
                    </w:txbxContent>
                  </v:textbox>
                </v:shape>
                <v:shape id="Text Box 3" o:spid="_x0000_s1028" type="#_x0000_t202" style="position:absolute;left:917544;top:742232;width:770847;height:419709;rotation:-304043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vUEfwQAA&#10;ANoAAAAPAAAAZHJzL2Rvd25yZXYueG1sRI9Ba8JAFITvgv9heUJvurEBsamrFEtB9GTMocdH9jUb&#10;mn0bdrcm/feuIHgcZuYbZrMbbSeu5EPrWMFykYEgrp1uuVFQXb7maxAhImvsHJOCfwqw204nGyy0&#10;G/hM1zI2IkE4FKjAxNgXUobakMWwcD1x8n6ctxiT9I3UHocEt518zbKVtNhyWjDY095Q/Vv+WQXH&#10;Uz4uucLPejDHg3/L99+xKpV6mY0f7yAijfEZfrQPWkEO9yvpBsjt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L1BH8EAAADaAAAADwAAAAAAAAAAAAAAAACXAgAAZHJzL2Rvd25y&#10;ZXYueG1sUEsFBgAAAAAEAAQA9QAAAIUDAAAAAA==&#10;" filled="f" stroked="f">
                  <v:textbox style="mso-fit-shape-to-text:t">
                    <w:txbxContent>
                      <w:p w:rsidR="005C7A97" w:rsidRDefault="005C7A97" w:rsidP="00123E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 mi.</w:t>
                        </w:r>
                      </w:p>
                    </w:txbxContent>
                  </v:textbox>
                </v:shape>
                <v:shape id="Text Box 4" o:spid="_x0000_s1029" type="#_x0000_t202" style="position:absolute;left:714470;top:3284677;width:771197;height:730199;rotation:241146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/AdwQAA&#10;ANoAAAAPAAAAZHJzL2Rvd25yZXYueG1sRI9Ba8JAFITvBf/D8oTe6kYJraSuQQJCoSdj9fyafWaD&#10;2bdhdzXpv3cLhR6HmfmG2ZST7cWdfOgcK1guMhDEjdMdtwq+jvuXNYgQkTX2jknBDwUot7OnDRba&#10;jXygex1bkSAcClRgYhwKKUNjyGJYuIE4eRfnLcYkfSu1xzHBbS9XWfYqLXacFgwOVBlqrvXNKuiN&#10;jj58D2f/dj3hpavy4+ctV+p5Pu3eQUSa4n/4r/2hFeTweyXdAL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NPwHcEAAADaAAAADwAAAAAAAAAAAAAAAACXAgAAZHJzL2Rvd25y&#10;ZXYueG1sUEsFBgAAAAAEAAQA9QAAAIUDAAAAAA==&#10;" filled="f" stroked="f">
                  <v:textbox style="mso-fit-shape-to-text:t">
                    <w:txbxContent>
                      <w:p w:rsidR="005C7A97" w:rsidRDefault="005C7A97" w:rsidP="00123E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 mi.</w:t>
                        </w:r>
                      </w:p>
                    </w:txbxContent>
                  </v:textbox>
                </v:shape>
                <v:shape id="Text Box 5" o:spid="_x0000_s1030" type="#_x0000_t202" style="position:absolute;left:4576554;top:2303407;width:771586;height:732637;rotation:-341681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xx2DwQAA&#10;ANoAAAAPAAAAZHJzL2Rvd25yZXYueG1sRI9LiwIxEITvC/sfQgveNKPgIqNRRBAWL4uPg8dm0k4G&#10;J50xyc7j3xthYY9FVX1Frbe9rUVLPlSOFcymGQjiwumKSwXXy2GyBBEissbaMSkYKMB28/mxxly7&#10;jk/UnmMpEoRDjgpMjE0uZSgMWQxT1xAn7+68xZikL6X22CW4reU8y76kxYrTgsGG9oaKx/nXKshq&#10;PnbaH4enOfz422k2VO18r9R41O9WICL18T/81/7WChbwvp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cdg8EAAADaAAAADwAAAAAAAAAAAAAAAACXAgAAZHJzL2Rvd25y&#10;ZXYueG1sUEsFBgAAAAAEAAQA9QAAAIUDAAAAAA==&#10;" filled="f" stroked="f">
                  <v:textbox style="mso-fit-shape-to-text:t">
                    <w:txbxContent>
                      <w:p w:rsidR="005C7A97" w:rsidRDefault="005C7A97" w:rsidP="00123E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 mi.</w:t>
                        </w:r>
                      </w:p>
                    </w:txbxContent>
                  </v:textbox>
                </v:shape>
                <v:group id="Group 6" o:spid="_x0000_s1031" style="position:absolute;left:326682;top:372580;width:5623555;height:3915619" coordorigin="326682,372580" coordsize="5623555,39156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group id="Group 11" o:spid="_x0000_s1032" style="position:absolute;left:326682;top:372580;width:5623555;height:3915619" coordorigin="326682,372580" coordsize="5623555,39156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<v:group id="Group 14" o:spid="_x0000_s1033" style="position:absolute;left:326682;top:372580;width:5623555;height:3915619" coordorigin="326682,372580" coordsize="5623555,39156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<v:line id="Straight Connector 17" o:spid="_x0000_s1034" style="position:absolute;flip:y;visibility:visible;mso-wrap-style:square" from="326682,372580" to="2428404,23984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KcmsEAAADbAAAADwAAAGRycy9kb3ducmV2LnhtbERPTWvCQBC9F/wPywi91Y1SbEldQ4m0&#10;eLTRQ3sbstMkJDsbdje6/ntXKPQ2j/c5myKaQZzJ+c6yguUiA0FcW91xo+B0/Hh6BeEDssbBMim4&#10;kodiO3vYYK7thb/oXIVGpBD2OSpoQxhzKX3dkkG/sCNx4n6tMxgSdI3UDi8p3AxylWVrabDj1NDi&#10;SGVLdV9NRkGVlc1uOsYfOlz70sXd8+e0/1bqcR7f30AEiuFf/Ofe6zT/Be6/pAPk9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JIpyawQAAANsAAAAPAAAAAAAAAAAAAAAA&#10;AKECAABkcnMvZG93bnJldi54bWxQSwUGAAAAAAQABAD5AAAAjwMAAAAA&#10;" strokecolor="black [3213]" strokeweight="2pt">
                        <v:shadow on="t" opacity="24903f" mv:blur="40000f" origin=",.5" offset="0,20000emu"/>
                      </v:line>
                      <v:line id="Straight Connector 18" o:spid="_x0000_s1035" style="position:absolute;visibility:visible;mso-wrap-style:square" from="326682,2398421" to="2978143,42881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TtXMQAAADbAAAADwAAAGRycy9kb3ducmV2LnhtbESPQWvCQBCF74X+h2WE3uomLUobXaUt&#10;VDwURNsfMGTHJJidjbsbE/+9cxB6m+G9ee+b5Xp0rbpQiI1nA/k0A0VcettwZeDv9/v5DVRMyBZb&#10;z2TgShHWq8eHJRbWD7ynyyFVSkI4FmigTqkrtI5lTQ7j1HfEoh19cJhkDZW2AQcJd61+ybK5dtiw&#10;NNTY0VdN5enQOwMb7uOp3b3moT+e38/DT+fyz5kxT5PxYwEq0Zj+zffrrRV8gZVfZAC9u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ZO1cxAAAANs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  <v:line id="Straight Connector 19" o:spid="_x0000_s1036" style="position:absolute;flip:y;visibility:visible;mso-wrap-style:square" from="2978143,507425" to="5950237,42881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/Gtc8EAAADbAAAADwAAAGRycy9kb3ducmV2LnhtbERPTWvCQBC9F/wPywi91Y1SpE1dQ4m0&#10;eLTRQ3sbstMkJDsbdje6/ntXKPQ2j/c5myKaQZzJ+c6yguUiA0FcW91xo+B0/Hh6AeEDssbBMim4&#10;kodiO3vYYK7thb/oXIVGpBD2OSpoQxhzKX3dkkG/sCNx4n6tMxgSdI3UDi8p3AxylWVrabDj1NDi&#10;SGVLdV9NRkGVlc1uOsYfOlz70sXd8+e0/1bqcR7f30AEiuFf/Ofe6zT/Fe6/pAPk9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8a1zwQAAANsAAAAPAAAAAAAAAAAAAAAA&#10;AKECAABkcnMvZG93bnJldi54bWxQSwUGAAAAAAQABAD5AAAAjwMAAAAA&#10;" strokecolor="black [3213]" strokeweight="2pt">
                        <v:shadow on="t" opacity="24903f" mv:blur="40000f" origin=",.5" offset="0,20000emu"/>
                      </v:line>
                      <v:line id="Straight Connector 20" o:spid="_x0000_s1037" style="position:absolute;visibility:visible;mso-wrap-style:square" from="2428404,372580" to="5950237,507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4r58AAAADbAAAADwAAAGRycy9kb3ducmV2LnhtbERPzYrCMBC+C/sOYRb2pmldFK1G2RUU&#10;D4Lo7gMMzdgWm0lNUlvf3hwEjx/f/3Ldm1rcyfnKsoJ0lIAgzq2uuFDw/7cdzkD4gKyxtkwKHuRh&#10;vfoYLDHTtuMT3c+hEDGEfYYKyhCaTEqfl2TQj2xDHLmLdQZDhK6Q2mEXw00tx0kylQYrjg0lNrQp&#10;Kb+eW6Ngx62/1sfv1LWX2/zWHRqT/k6U+vrsfxYgAvXhLX6591rBOK6PX+IPkK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+K+fAAAAA2wAAAA8AAAAAAAAAAAAAAAAA&#10;oQIAAGRycy9kb3ducmV2LnhtbFBLBQYAAAAABAAEAPkAAACOAwAAAAA=&#10;" strokecolor="black [3213]" strokeweight="2pt">
                        <v:shadow on="t" opacity="24903f" mv:blur="40000f" origin=",.5" offset="0,20000emu"/>
                      </v:line>
                    </v:group>
                    <v:line id="Straight Connector 15" o:spid="_x0000_s1038" style="position:absolute;flip:x y;visibility:visible;mso-wrap-style:square" from="2428405,372581" to="2978143,42881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FKa8EAAADbAAAADwAAAGRycy9kb3ducmV2LnhtbERPS4vCMBC+L/gfwgheFk1d8UE1iggL&#10;yp50vXgbm7GtNpPQRK3++o0g7G0+vufMFo2pxI1qX1pW0O8lIIgzq0vOFex/v7sTED4ga6wsk4IH&#10;eVjMWx8zTLW985Zuu5CLGMI+RQVFCC6V0mcFGfQ964gjd7K1wRBhnUtd4z2Gm0p+JclIGiw5NhTo&#10;aFVQdtldjQLz+Tz+nMcT6aTjbRgchnbV3yjVaTfLKYhATfgXv91rHecP4fVLPEDO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wUprwQAAANsAAAAPAAAAAAAAAAAAAAAA&#10;AKECAABkcnMvZG93bnJldi54bWxQSwUGAAAAAAQABAD5AAAAjwMAAAAA&#10;" strokecolor="red" strokeweight="2pt">
                      <v:shadow on="t" opacity="24903f" mv:blur="40000f" origin=",.5" offset="0,20000emu"/>
                    </v:line>
                    <v:line id="Straight Connector 16" o:spid="_x0000_s1039" style="position:absolute;flip:x;visibility:visible;mso-wrap-style:square" from="326682,507425" to="5950237,23984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BYdsMAAADbAAAADwAAAGRycy9kb3ducmV2LnhtbERPS2sCMRC+C/6HMIVeRLMWfLA1ighS&#10;ETxoq3gcN9PdpZvJNonr2l/fFITe5uN7zmzRmko05HxpWcFwkIAgzqwuOVfw8b7uT0H4gKyxskwK&#10;7uRhMe92Zphqe+M9NYeQixjCPkUFRQh1KqXPCjLoB7YmjtyndQZDhC6X2uEthptKviTJWBosOTYU&#10;WNOqoOzrcDUKLveGJ7sz4jqbvB23ve/RjzuNlHp+apevIAK14V/8cG90nD+Gv1/iAXL+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cAWHbDAAAA2wAAAA8AAAAAAAAAAAAA&#10;AAAAoQIAAGRycy9kb3ducmV2LnhtbFBLBQYAAAAABAAEAPkAAACRAwAAAAA=&#10;" strokecolor="blue" strokeweight="2pt">
                      <v:shadow on="t" opacity="24903f" mv:blur="40000f" origin=",.5" offset="0,20000emu"/>
                    </v:line>
                  </v:group>
                  <v:shape id="Text Box 12" o:spid="_x0000_s1040" type="#_x0000_t202" style="position:absolute;left:3533282;top:1387442;width:771197;height:730199;rotation:-139703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HA4wQAA&#10;ANsAAAAPAAAAZHJzL2Rvd25yZXYueG1sRE9Na8JAEL0L/Q/LFLyZTT1Ym7oJRSiIpxqt5yE7SZZm&#10;Z9PdVdN/7xYKvc3jfc6mmuwgruSDcazgKctBEDdOG+4UnI7vizWIEJE1Do5JwQ8FqMqH2QYL7W58&#10;oGsdO5FCOBSooI9xLKQMTU8WQ+ZG4sS1zluMCfpOao+3FG4HuczzlbRoODX0ONK2p+arvlgFsTXf&#10;n+fVeW+fzfTxIn3t226r1PxxensFEWmK/+I/906n+Uv4/SUdIM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1hwOMEAAADbAAAADwAAAAAAAAAAAAAAAACXAgAAZHJzL2Rvd25y&#10;ZXYueG1sUEsFBgAAAAAEAAQA9QAAAIUDAAAAAA==&#10;" fillcolor="blue" stroked="f">
                    <v:textbox style="mso-fit-shape-to-text:t">
                      <w:txbxContent>
                        <w:p w:rsidR="005C7A97" w:rsidRDefault="005C7A97" w:rsidP="00123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12 mi.</w:t>
                          </w:r>
                        </w:p>
                      </w:txbxContent>
                    </v:textbox>
                  </v:shape>
                  <v:shape id="Text Box 13" o:spid="_x0000_s1041" type="#_x0000_t202" style="position:absolute;left:1886411;top:2409114;width:771197;height:730199;rotation:-37804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InzwgAA&#10;ANsAAAAPAAAAZHJzL2Rvd25yZXYueG1sRE9La4NAEL4X8h+WCfRSkjVtE4LNJkhA6NHmcR/ciVrd&#10;WeNu1frru4VCb/PxPWd3GE0jeupcZVnBahmBIM6trrhQcDmniy0I55E1NpZJwTc5OOxnDzuMtR34&#10;g/qTL0QIYRejgtL7NpbS5SUZdEvbEgfuZjuDPsCukLrDIYSbRj5H0UYarDg0lNjSsaS8Pn0ZBeti&#10;err31XWTpJ/Z65BN9XDnWqnH+Zi8gfA0+n/xn/tdh/kv8PtLOE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oifPCAAAA2wAAAA8AAAAAAAAAAAAAAAAAlwIAAGRycy9kb3du&#10;cmV2LnhtbFBLBQYAAAAABAAEAPUAAACGAwAAAAA=&#10;" fillcolor="red" stroked="f">
                    <v:textbox style="mso-fit-shape-to-text:t">
                      <w:txbxContent>
                        <w:p w:rsidR="005C7A97" w:rsidRDefault="005C7A97" w:rsidP="00123E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10 mi.</w:t>
                          </w:r>
                        </w:p>
                      </w:txbxContent>
                    </v:textbox>
                  </v:shape>
                </v:group>
                <v:shape id="Text Box 7" o:spid="_x0000_s1042" type="#_x0000_t202" style="position:absolute;left:6072222;top:187890;width:390789;height:418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NidwgAA&#10;ANoAAAAPAAAAZHJzL2Rvd25yZXYueG1sRI/NbsIwEITvlXgHa5G4gQOCQlMMQvxI3NpCH2AVb+OQ&#10;eB3FBgJPj5GQehzNzDea+bK1lbhQ4wvHCoaDBARx5nTBuYLf464/A+EDssbKMSm4kYflovM2x1S7&#10;K//Q5RByESHsU1RgQqhTKX1myKIfuJo4en+usRiibHKpG7xGuK3kKEnepcWC44LBmtaGsvJwtgpm&#10;if0qy4/Rt7fj+3Bi1hu3rU9K9brt6hNEoDb8h1/tvVYwheeVe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A2J3CAAAA2gAAAA8AAAAAAAAAAAAAAAAAlwIAAGRycy9kb3du&#10;cmV2LnhtbFBLBQYAAAAABAAEAPUAAACGAwAAAAA=&#10;" filled="f" stroked="f">
                  <v:textbox style="mso-fit-shape-to-text:t">
                    <w:txbxContent>
                      <w:p w:rsidR="005C7A97" w:rsidRDefault="005C7A97" w:rsidP="00123E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 Box 8" o:spid="_x0000_s1043" type="#_x0000_t202" style="position:absolute;left:2814417;top:4382490;width:364094;height:418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0zvwgAA&#10;ANoAAAAPAAAAZHJzL2Rvd25yZXYueG1sRI/RasJAFETfC/2H5Qq+1U3EFhtdQ7EKfWvVfsAle83G&#10;ZO+G7DaJfn23UPBxmDkzzDofbSN66nzlWEE6S0AQF05XXCr4Pu2fliB8QNbYOCYFV/KQbx4f1php&#10;N/CB+mMoRSxhn6ECE0KbSekLQxb9zLXE0Tu7zmKIsiul7nCI5baR8yR5kRYrjgsGW9oaKurjj1Ww&#10;TOxnXb/Ov7xd3NJns313u/ai1HQyvq1ABBrDPfxPf+jIwd+VeAP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fTO/CAAAA2gAAAA8AAAAAAAAAAAAAAAAAlwIAAGRycy9kb3du&#10;cmV2LnhtbFBLBQYAAAAABAAEAPUAAACGAwAAAAA=&#10;" filled="f" stroked="f">
                  <v:textbox style="mso-fit-shape-to-text:t">
                    <w:txbxContent>
                      <w:p w:rsidR="005C7A97" w:rsidRDefault="005C7A97" w:rsidP="00123E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9" o:spid="_x0000_s1044" type="#_x0000_t202" style="position:absolute;top:2213384;width:380408;height:418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+l0wwAA&#10;ANoAAAAPAAAAZHJzL2Rvd25yZXYueG1sRI/RasJAFETfC/2H5RZ8azaKFk1dpUQF32zTfsAle5tN&#10;k70bsmuMfr1bKPRxmJkzzHo72lYM1PvasYJpkoIgLp2uuVLw9Xl4XoLwAVlj65gUXMnDdvP4sMZM&#10;uwt/0FCESkQI+wwVmBC6TEpfGrLoE9cRR+/b9RZDlH0ldY+XCLetnKXpi7RYc1ww2FFuqGyKs1Ww&#10;TO2paVazd2/nt+nC5Du3736UmjyNb68gAo3hP/zXPmoFK/i9Em+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0+l0wwAAANoAAAAPAAAAAAAAAAAAAAAAAJcCAABkcnMvZG93&#10;bnJldi54bWxQSwUGAAAAAAQABAD1AAAAhwMAAAAA&#10;" filled="f" stroked="f">
                  <v:textbox style="mso-fit-shape-to-text:t">
                    <w:txbxContent>
                      <w:p w:rsidR="005C7A97" w:rsidRDefault="005C7A97" w:rsidP="00123E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10" o:spid="_x0000_s1045" type="#_x0000_t202" style="position:absolute;left:2264753;width:377442;height:418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PrbxAAA&#10;ANsAAAAPAAAAZHJzL2Rvd25yZXYueG1sRI/NbsJADITvlXiHlZF6KxtQW0FgQYi2Um8tPw9gZU02&#10;JOuNslsIPH19QOJma8Yznxer3jfqTF2sAhsYjzJQxEWwFZcGDvuvlymomJAtNoHJwJUirJaDpwXm&#10;Nlx4S+ddKpWEcMzRgEupzbWOhSOPcRRaYtGOofOYZO1KbTu8SLhv9CTL3rXHiqXBYUsbR0W9+/MG&#10;ppn/qevZ5Df619v4zW0+wmd7MuZ52K/noBL16WG+X39bwRd6+UUG0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UD628QAAADbAAAADwAAAAAAAAAAAAAAAACXAgAAZHJzL2Rv&#10;d25yZXYueG1sUEsFBgAAAAAEAAQA9QAAAIgDAAAAAA==&#10;" filled="f" stroked="f">
                  <v:textbox style="mso-fit-shape-to-text:t">
                    <w:txbxContent>
                      <w:p w:rsidR="005C7A97" w:rsidRDefault="005C7A97" w:rsidP="00123E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3E33" w:rsidRDefault="00123E33">
      <w:r>
        <w:t>1.  List the possible routes to travel and their distances:</w:t>
      </w:r>
    </w:p>
    <w:p w:rsidR="00123E33" w:rsidRDefault="00123E33">
      <w:pPr>
        <w:sectPr w:rsidR="00123E33" w:rsidSect="00A0656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23E33" w:rsidRDefault="00123E33" w:rsidP="00123E33">
      <w:pPr>
        <w:ind w:firstLine="720"/>
      </w:pPr>
      <w:r>
        <w:lastRenderedPageBreak/>
        <w:t>1)</w:t>
      </w:r>
    </w:p>
    <w:p w:rsidR="00123E33" w:rsidRDefault="00123E33" w:rsidP="00123E33">
      <w:pPr>
        <w:ind w:firstLine="720"/>
      </w:pPr>
      <w:r>
        <w:t>2)</w:t>
      </w:r>
    </w:p>
    <w:p w:rsidR="00123E33" w:rsidRDefault="00123E33" w:rsidP="00123E33">
      <w:pPr>
        <w:ind w:firstLine="720"/>
      </w:pPr>
      <w:r>
        <w:t>3)</w:t>
      </w:r>
    </w:p>
    <w:p w:rsidR="00123E33" w:rsidRDefault="00123E33" w:rsidP="00123E33">
      <w:pPr>
        <w:ind w:firstLine="720"/>
      </w:pPr>
      <w:r>
        <w:t>4)</w:t>
      </w:r>
    </w:p>
    <w:p w:rsidR="00123E33" w:rsidRDefault="00123E33" w:rsidP="00123E33">
      <w:pPr>
        <w:ind w:firstLine="720"/>
      </w:pPr>
      <w:r>
        <w:t>5)</w:t>
      </w:r>
    </w:p>
    <w:p w:rsidR="00123E33" w:rsidRDefault="00123E33" w:rsidP="00123E33">
      <w:pPr>
        <w:ind w:firstLine="720"/>
      </w:pPr>
      <w:r>
        <w:t>6)</w:t>
      </w:r>
    </w:p>
    <w:p w:rsidR="00123E33" w:rsidRDefault="00123E33"/>
    <w:p w:rsidR="00123E33" w:rsidRDefault="00123E33">
      <w:r>
        <w:t>2.  How many permutations can be made with routes of the 4 points?</w:t>
      </w:r>
    </w:p>
    <w:p w:rsidR="00123E33" w:rsidRDefault="00123E33"/>
    <w:p w:rsidR="00123E33" w:rsidRDefault="00123E33"/>
    <w:p w:rsidR="00123E33" w:rsidRDefault="00123E33"/>
    <w:p w:rsidR="00123E33" w:rsidRDefault="00123E33"/>
    <w:p w:rsidR="00123E33" w:rsidRDefault="00123E33"/>
    <w:p w:rsidR="00123E33" w:rsidRDefault="00123E33"/>
    <w:p w:rsidR="00123E33" w:rsidRDefault="00123E33">
      <w:r>
        <w:lastRenderedPageBreak/>
        <w:t>3.  Fill in the table below with the possible permu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23E33" w:rsidTr="005C7A97">
        <w:trPr>
          <w:trHeight w:val="432"/>
        </w:trPr>
        <w:tc>
          <w:tcPr>
            <w:tcW w:w="1476" w:type="dxa"/>
          </w:tcPr>
          <w:p w:rsidR="00123E33" w:rsidRDefault="005C7A97">
            <w:r>
              <w:t>A</w:t>
            </w:r>
          </w:p>
        </w:tc>
        <w:tc>
          <w:tcPr>
            <w:tcW w:w="1476" w:type="dxa"/>
          </w:tcPr>
          <w:p w:rsidR="00123E33" w:rsidRDefault="005C7A97">
            <w:r>
              <w:t>A</w:t>
            </w:r>
          </w:p>
        </w:tc>
        <w:tc>
          <w:tcPr>
            <w:tcW w:w="1476" w:type="dxa"/>
          </w:tcPr>
          <w:p w:rsidR="00123E33" w:rsidRDefault="005C7A97">
            <w:r>
              <w:t>A</w:t>
            </w:r>
          </w:p>
        </w:tc>
        <w:tc>
          <w:tcPr>
            <w:tcW w:w="1476" w:type="dxa"/>
          </w:tcPr>
          <w:p w:rsidR="00123E33" w:rsidRDefault="005C7A97">
            <w:r>
              <w:t>A</w:t>
            </w:r>
          </w:p>
        </w:tc>
        <w:tc>
          <w:tcPr>
            <w:tcW w:w="1476" w:type="dxa"/>
          </w:tcPr>
          <w:p w:rsidR="00123E33" w:rsidRDefault="005C7A97">
            <w:r>
              <w:t>A</w:t>
            </w:r>
          </w:p>
        </w:tc>
        <w:tc>
          <w:tcPr>
            <w:tcW w:w="1476" w:type="dxa"/>
          </w:tcPr>
          <w:p w:rsidR="00123E33" w:rsidRDefault="005C7A97">
            <w:r>
              <w:t>A</w:t>
            </w:r>
          </w:p>
        </w:tc>
      </w:tr>
      <w:tr w:rsidR="00123E33" w:rsidTr="005C7A97">
        <w:trPr>
          <w:trHeight w:val="432"/>
        </w:trPr>
        <w:tc>
          <w:tcPr>
            <w:tcW w:w="1476" w:type="dxa"/>
          </w:tcPr>
          <w:p w:rsidR="00123E33" w:rsidRDefault="005C7A97">
            <w:r>
              <w:t>B</w:t>
            </w:r>
          </w:p>
        </w:tc>
        <w:tc>
          <w:tcPr>
            <w:tcW w:w="1476" w:type="dxa"/>
          </w:tcPr>
          <w:p w:rsidR="00123E33" w:rsidRDefault="005C7A97">
            <w:r>
              <w:t>B</w:t>
            </w:r>
          </w:p>
        </w:tc>
        <w:tc>
          <w:tcPr>
            <w:tcW w:w="1476" w:type="dxa"/>
          </w:tcPr>
          <w:p w:rsidR="00123E33" w:rsidRDefault="005C7A97">
            <w:r>
              <w:t>B</w:t>
            </w:r>
          </w:p>
        </w:tc>
        <w:tc>
          <w:tcPr>
            <w:tcW w:w="1476" w:type="dxa"/>
          </w:tcPr>
          <w:p w:rsidR="00123E33" w:rsidRDefault="005C7A97">
            <w:r>
              <w:t>B</w:t>
            </w:r>
          </w:p>
        </w:tc>
        <w:tc>
          <w:tcPr>
            <w:tcW w:w="1476" w:type="dxa"/>
          </w:tcPr>
          <w:p w:rsidR="00123E33" w:rsidRDefault="005C7A97">
            <w:r>
              <w:t>B</w:t>
            </w:r>
          </w:p>
        </w:tc>
        <w:tc>
          <w:tcPr>
            <w:tcW w:w="1476" w:type="dxa"/>
          </w:tcPr>
          <w:p w:rsidR="00123E33" w:rsidRDefault="005C7A97">
            <w:r>
              <w:t>B</w:t>
            </w:r>
          </w:p>
        </w:tc>
      </w:tr>
      <w:tr w:rsidR="00123E33" w:rsidTr="005C7A97">
        <w:trPr>
          <w:trHeight w:val="432"/>
        </w:trPr>
        <w:tc>
          <w:tcPr>
            <w:tcW w:w="1476" w:type="dxa"/>
          </w:tcPr>
          <w:p w:rsidR="00123E33" w:rsidRDefault="005C7A97">
            <w:r>
              <w:t>C</w:t>
            </w:r>
          </w:p>
        </w:tc>
        <w:tc>
          <w:tcPr>
            <w:tcW w:w="1476" w:type="dxa"/>
          </w:tcPr>
          <w:p w:rsidR="00123E33" w:rsidRDefault="005C7A97">
            <w:r>
              <w:t>C</w:t>
            </w:r>
          </w:p>
        </w:tc>
        <w:tc>
          <w:tcPr>
            <w:tcW w:w="1476" w:type="dxa"/>
          </w:tcPr>
          <w:p w:rsidR="00123E33" w:rsidRDefault="005C7A97">
            <w:r>
              <w:t>C</w:t>
            </w:r>
          </w:p>
        </w:tc>
        <w:tc>
          <w:tcPr>
            <w:tcW w:w="1476" w:type="dxa"/>
          </w:tcPr>
          <w:p w:rsidR="00123E33" w:rsidRDefault="005C7A97">
            <w:r>
              <w:t>C</w:t>
            </w:r>
          </w:p>
        </w:tc>
        <w:tc>
          <w:tcPr>
            <w:tcW w:w="1476" w:type="dxa"/>
          </w:tcPr>
          <w:p w:rsidR="00123E33" w:rsidRDefault="005C7A97">
            <w:r>
              <w:t>C</w:t>
            </w:r>
          </w:p>
        </w:tc>
        <w:tc>
          <w:tcPr>
            <w:tcW w:w="1476" w:type="dxa"/>
          </w:tcPr>
          <w:p w:rsidR="00123E33" w:rsidRDefault="005C7A97">
            <w:r>
              <w:t>C</w:t>
            </w:r>
          </w:p>
        </w:tc>
      </w:tr>
      <w:tr w:rsidR="00123E33" w:rsidTr="005C7A97">
        <w:trPr>
          <w:trHeight w:val="432"/>
        </w:trPr>
        <w:tc>
          <w:tcPr>
            <w:tcW w:w="1476" w:type="dxa"/>
          </w:tcPr>
          <w:p w:rsidR="00123E33" w:rsidRDefault="005C7A97">
            <w:r>
              <w:t>D</w:t>
            </w:r>
          </w:p>
        </w:tc>
        <w:tc>
          <w:tcPr>
            <w:tcW w:w="1476" w:type="dxa"/>
          </w:tcPr>
          <w:p w:rsidR="00123E33" w:rsidRDefault="005C7A97">
            <w:r>
              <w:t>D</w:t>
            </w:r>
          </w:p>
        </w:tc>
        <w:tc>
          <w:tcPr>
            <w:tcW w:w="1476" w:type="dxa"/>
          </w:tcPr>
          <w:p w:rsidR="00123E33" w:rsidRDefault="005C7A97">
            <w:r>
              <w:t>D</w:t>
            </w:r>
          </w:p>
        </w:tc>
        <w:tc>
          <w:tcPr>
            <w:tcW w:w="1476" w:type="dxa"/>
          </w:tcPr>
          <w:p w:rsidR="00123E33" w:rsidRDefault="005C7A97">
            <w:r>
              <w:t>D</w:t>
            </w:r>
          </w:p>
        </w:tc>
        <w:tc>
          <w:tcPr>
            <w:tcW w:w="1476" w:type="dxa"/>
          </w:tcPr>
          <w:p w:rsidR="00123E33" w:rsidRDefault="005C7A97">
            <w:r>
              <w:t>D</w:t>
            </w:r>
          </w:p>
        </w:tc>
        <w:tc>
          <w:tcPr>
            <w:tcW w:w="1476" w:type="dxa"/>
          </w:tcPr>
          <w:p w:rsidR="00123E33" w:rsidRDefault="005C7A97">
            <w:r>
              <w:t>D</w:t>
            </w:r>
          </w:p>
        </w:tc>
      </w:tr>
    </w:tbl>
    <w:p w:rsidR="00123E33" w:rsidRDefault="00123E33"/>
    <w:p w:rsidR="005C7A97" w:rsidRDefault="005C7A97">
      <w:r>
        <w:t>4.  Fill in the values missing from the table below and answer the following questions:</w:t>
      </w:r>
    </w:p>
    <w:p w:rsidR="005C7A97" w:rsidRDefault="005C7A97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</w:tblGrid>
      <w:tr w:rsidR="005C7A97" w:rsidRPr="005C7A97" w:rsidTr="005C7A97">
        <w:trPr>
          <w:trHeight w:val="469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ABCD=26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690825" w:rsidP="005C7A97">
            <w:r>
              <w:t>ABDC=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ACBD=25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ACDB=25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ADBC=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690825" w:rsidP="005C7A97">
            <w:r>
              <w:t>ADCB=</w:t>
            </w:r>
          </w:p>
        </w:tc>
      </w:tr>
      <w:tr w:rsidR="005C7A97" w:rsidRPr="005C7A97" w:rsidTr="005C7A97">
        <w:trPr>
          <w:trHeight w:val="43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690825" w:rsidP="005C7A97">
            <w:r>
              <w:t>BACD=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690825" w:rsidP="005C7A97">
            <w:r>
              <w:t>BADC=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BCAD=28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BCDA=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BDAC=27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BDCA=25</w:t>
            </w:r>
          </w:p>
        </w:tc>
      </w:tr>
      <w:tr w:rsidR="005C7A97" w:rsidRPr="005C7A97" w:rsidTr="005C7A97">
        <w:trPr>
          <w:trHeight w:val="43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690825" w:rsidP="005C7A97">
            <w:r>
              <w:t>CABD=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CADB=27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CBAD=28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CBDA=29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CDAB=28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690825" w:rsidP="005C7A97">
            <w:r>
              <w:t>CDBA=</w:t>
            </w:r>
          </w:p>
        </w:tc>
      </w:tr>
      <w:tr w:rsidR="005C7A97" w:rsidRPr="005C7A97" w:rsidTr="005C7A97">
        <w:trPr>
          <w:trHeight w:val="43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DABC=28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DACB=30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690825" w:rsidP="005C7A97">
            <w:r>
              <w:t>DBAC=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DBCA=25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690825" w:rsidP="005C7A97">
            <w:r>
              <w:t>DCAB=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A97" w:rsidRPr="005C7A97" w:rsidRDefault="005C7A97" w:rsidP="005C7A97">
            <w:r w:rsidRPr="005C7A97">
              <w:t>DCBA=26</w:t>
            </w:r>
          </w:p>
        </w:tc>
      </w:tr>
    </w:tbl>
    <w:p w:rsidR="005C7A97" w:rsidRDefault="005C7A97"/>
    <w:p w:rsidR="00690825" w:rsidRDefault="00690825">
      <w:r>
        <w:t xml:space="preserve">What </w:t>
      </w:r>
      <w:proofErr w:type="gramStart"/>
      <w:r>
        <w:t>is(</w:t>
      </w:r>
      <w:proofErr w:type="gramEnd"/>
      <w:r>
        <w:t>are) the shortest possible route(s)?</w:t>
      </w:r>
    </w:p>
    <w:p w:rsidR="00690825" w:rsidRDefault="00690825"/>
    <w:p w:rsidR="00690825" w:rsidRDefault="00690825"/>
    <w:p w:rsidR="00690825" w:rsidRDefault="00690825"/>
    <w:p w:rsidR="00690825" w:rsidRDefault="00690825">
      <w:r>
        <w:t>How long is the longest possible route?</w:t>
      </w:r>
    </w:p>
    <w:p w:rsidR="00690825" w:rsidRDefault="00690825"/>
    <w:p w:rsidR="00690825" w:rsidRDefault="00690825"/>
    <w:p w:rsidR="00690825" w:rsidRDefault="00690825"/>
    <w:p w:rsidR="00690825" w:rsidRDefault="00690825">
      <w:r>
        <w:t>What are some real world applications for the TSP?</w:t>
      </w:r>
      <w:bookmarkStart w:id="0" w:name="_GoBack"/>
      <w:bookmarkEnd w:id="0"/>
    </w:p>
    <w:sectPr w:rsidR="00690825" w:rsidSect="00123E3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F9"/>
    <w:rsid w:val="000706F1"/>
    <w:rsid w:val="00123E33"/>
    <w:rsid w:val="005C7A97"/>
    <w:rsid w:val="00690825"/>
    <w:rsid w:val="006A7497"/>
    <w:rsid w:val="00A06568"/>
    <w:rsid w:val="00DB3A26"/>
    <w:rsid w:val="00E630F9"/>
    <w:rsid w:val="00F4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868E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6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F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0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706F1"/>
  </w:style>
  <w:style w:type="paragraph" w:styleId="NormalWeb">
    <w:name w:val="Normal (Web)"/>
    <w:basedOn w:val="Normal"/>
    <w:uiPriority w:val="99"/>
    <w:semiHidden/>
    <w:unhideWhenUsed/>
    <w:rsid w:val="006A74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23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6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F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0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706F1"/>
  </w:style>
  <w:style w:type="paragraph" w:styleId="NormalWeb">
    <w:name w:val="Normal (Web)"/>
    <w:basedOn w:val="Normal"/>
    <w:uiPriority w:val="99"/>
    <w:semiHidden/>
    <w:unhideWhenUsed/>
    <w:rsid w:val="006A74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23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k17</b:Tag>
    <b:SourceType>InternetSite</b:SourceType>
    <b:Guid>{1B3D3F47-4DEC-7549-BB5B-A9BB5D947706}</b:Guid>
    <b:Author>
      <b:Author>
        <b:Corporate>Wikipedia</b:Corporate>
      </b:Author>
    </b:Author>
    <b:Title>Wikipedia</b:Title>
    <b:InternetSiteTitle>Wikipedia: The Free Encyclopedia</b:InternetSiteTitle>
    <b:URL>https://en.wikipedia.org/wiki/Travelling_salesman_problem#Computing_a_solution</b:URL>
    <b:Year>2017</b:Year>
    <b:Month>April</b:Month>
    <b:Day>21</b:Day>
    <b:YearAccessed>2017</b:YearAccessed>
    <b:MonthAccessed>April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8B5DF0A3-D878-1441-96F3-BA0BB3D3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1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Galletta</dc:creator>
  <cp:keywords/>
  <dc:description/>
  <cp:lastModifiedBy>A.J. Galletta</cp:lastModifiedBy>
  <cp:revision>1</cp:revision>
  <dcterms:created xsi:type="dcterms:W3CDTF">2017-05-03T21:33:00Z</dcterms:created>
  <dcterms:modified xsi:type="dcterms:W3CDTF">2017-05-04T03:35:00Z</dcterms:modified>
</cp:coreProperties>
</file>